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EF" w:rsidRPr="003575A6" w:rsidRDefault="006B01EF" w:rsidP="006B01EF">
      <w:pPr>
        <w:spacing w:line="276" w:lineRule="auto"/>
        <w:jc w:val="both"/>
        <w:rPr>
          <w:b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2"/>
        <w:gridCol w:w="1794"/>
        <w:gridCol w:w="5201"/>
      </w:tblGrid>
      <w:tr w:rsidR="006B01EF" w:rsidRPr="003575A6" w:rsidTr="005D6AD7">
        <w:trPr>
          <w:trHeight w:val="418"/>
        </w:trPr>
        <w:tc>
          <w:tcPr>
            <w:tcW w:w="27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01EF" w:rsidRPr="003575A6" w:rsidRDefault="006B01EF" w:rsidP="003C4750">
            <w:pPr>
              <w:spacing w:line="276" w:lineRule="auto"/>
            </w:pPr>
            <w:r w:rsidRPr="003575A6">
              <w:t> </w:t>
            </w:r>
            <w:r w:rsidRPr="003575A6">
              <w:rPr>
                <w:noProof/>
              </w:rPr>
              <w:drawing>
                <wp:inline distT="0" distB="0" distL="0" distR="0">
                  <wp:extent cx="1546860" cy="1379220"/>
                  <wp:effectExtent l="0" t="0" r="0" b="0"/>
                  <wp:docPr id="2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1EF" w:rsidRPr="003575A6" w:rsidRDefault="006B01EF" w:rsidP="003C475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6B01EF" w:rsidRPr="003575A6" w:rsidTr="005D6AD7">
        <w:trPr>
          <w:trHeight w:val="329"/>
        </w:trPr>
        <w:tc>
          <w:tcPr>
            <w:tcW w:w="2712" w:type="dxa"/>
            <w:vMerge/>
            <w:tcBorders>
              <w:top w:val="nil"/>
              <w:left w:val="nil"/>
              <w:bottom w:val="nil"/>
            </w:tcBorders>
          </w:tcPr>
          <w:p w:rsidR="006B01EF" w:rsidRPr="003575A6" w:rsidRDefault="006B01EF" w:rsidP="003C4750">
            <w:pPr>
              <w:spacing w:line="276" w:lineRule="auto"/>
            </w:pPr>
          </w:p>
        </w:tc>
        <w:tc>
          <w:tcPr>
            <w:tcW w:w="1794" w:type="dxa"/>
          </w:tcPr>
          <w:p w:rsidR="006B01EF" w:rsidRPr="003575A6" w:rsidRDefault="006B01EF" w:rsidP="003C4750">
            <w:pPr>
              <w:spacing w:line="276" w:lineRule="auto"/>
              <w:rPr>
                <w:b/>
              </w:rPr>
            </w:pPr>
          </w:p>
        </w:tc>
        <w:tc>
          <w:tcPr>
            <w:tcW w:w="5201" w:type="dxa"/>
          </w:tcPr>
          <w:p w:rsidR="006B01EF" w:rsidRPr="003575A6" w:rsidRDefault="006B01EF" w:rsidP="003C4750">
            <w:pPr>
              <w:spacing w:line="276" w:lineRule="auto"/>
            </w:pPr>
            <w:r w:rsidRPr="003575A6">
              <w:t>Технический департамент</w:t>
            </w:r>
          </w:p>
        </w:tc>
      </w:tr>
      <w:tr w:rsidR="006B01EF" w:rsidRPr="003575A6" w:rsidTr="005D6AD7">
        <w:trPr>
          <w:trHeight w:val="329"/>
        </w:trPr>
        <w:tc>
          <w:tcPr>
            <w:tcW w:w="2712" w:type="dxa"/>
            <w:vMerge/>
            <w:tcBorders>
              <w:top w:val="nil"/>
              <w:left w:val="nil"/>
              <w:bottom w:val="nil"/>
            </w:tcBorders>
          </w:tcPr>
          <w:p w:rsidR="006B01EF" w:rsidRPr="003575A6" w:rsidRDefault="006B01EF" w:rsidP="003C4750">
            <w:pPr>
              <w:spacing w:line="276" w:lineRule="auto"/>
            </w:pPr>
          </w:p>
        </w:tc>
        <w:tc>
          <w:tcPr>
            <w:tcW w:w="1794" w:type="dxa"/>
          </w:tcPr>
          <w:p w:rsidR="006B01EF" w:rsidRPr="003575A6" w:rsidRDefault="006B01EF" w:rsidP="003C4750">
            <w:pPr>
              <w:spacing w:line="276" w:lineRule="auto"/>
              <w:rPr>
                <w:b/>
              </w:rPr>
            </w:pPr>
          </w:p>
        </w:tc>
        <w:tc>
          <w:tcPr>
            <w:tcW w:w="5201" w:type="dxa"/>
          </w:tcPr>
          <w:p w:rsidR="006B01EF" w:rsidRPr="003575A6" w:rsidRDefault="006B01EF" w:rsidP="003C4750">
            <w:pPr>
              <w:spacing w:line="276" w:lineRule="auto"/>
              <w:rPr>
                <w:b/>
              </w:rPr>
            </w:pPr>
            <w:r w:rsidRPr="003575A6">
              <w:rPr>
                <w:b/>
              </w:rPr>
              <w:t>Инфраструктурный лист</w:t>
            </w:r>
          </w:p>
        </w:tc>
      </w:tr>
      <w:tr w:rsidR="006B01EF" w:rsidRPr="003575A6" w:rsidTr="005D6AD7">
        <w:trPr>
          <w:trHeight w:val="329"/>
        </w:trPr>
        <w:tc>
          <w:tcPr>
            <w:tcW w:w="2712" w:type="dxa"/>
            <w:vMerge/>
            <w:tcBorders>
              <w:top w:val="nil"/>
              <w:left w:val="nil"/>
              <w:bottom w:val="nil"/>
            </w:tcBorders>
          </w:tcPr>
          <w:p w:rsidR="006B01EF" w:rsidRPr="003575A6" w:rsidRDefault="006B01EF" w:rsidP="003C4750">
            <w:pPr>
              <w:spacing w:line="276" w:lineRule="auto"/>
            </w:pPr>
          </w:p>
        </w:tc>
        <w:tc>
          <w:tcPr>
            <w:tcW w:w="1794" w:type="dxa"/>
          </w:tcPr>
          <w:p w:rsidR="006B01EF" w:rsidRPr="003575A6" w:rsidRDefault="006B01EF" w:rsidP="003C4750">
            <w:pPr>
              <w:spacing w:line="276" w:lineRule="auto"/>
              <w:rPr>
                <w:b/>
              </w:rPr>
            </w:pPr>
            <w:r w:rsidRPr="003575A6">
              <w:rPr>
                <w:b/>
              </w:rPr>
              <w:t>№ Компетенции</w:t>
            </w:r>
          </w:p>
          <w:p w:rsidR="006B01EF" w:rsidRPr="003575A6" w:rsidRDefault="006B01EF" w:rsidP="003C4750">
            <w:pPr>
              <w:spacing w:line="276" w:lineRule="auto"/>
              <w:rPr>
                <w:b/>
              </w:rPr>
            </w:pPr>
            <w:r w:rsidRPr="003575A6">
              <w:rPr>
                <w:b/>
              </w:rPr>
              <w:t>21</w:t>
            </w:r>
          </w:p>
        </w:tc>
        <w:tc>
          <w:tcPr>
            <w:tcW w:w="5201" w:type="dxa"/>
          </w:tcPr>
          <w:p w:rsidR="006B01EF" w:rsidRPr="005D6AD7" w:rsidRDefault="005D6AD7" w:rsidP="003C4750">
            <w:pPr>
              <w:pStyle w:val="a4"/>
              <w:spacing w:before="0" w:beforeAutospacing="0" w:after="0" w:afterAutospacing="0" w:line="276" w:lineRule="auto"/>
              <w:rPr>
                <w:b/>
                <w:i/>
              </w:rPr>
            </w:pPr>
            <w:r w:rsidRPr="005D6AD7">
              <w:rPr>
                <w:b/>
                <w:i/>
              </w:rPr>
              <w:t xml:space="preserve">Штукатур/ </w:t>
            </w:r>
            <w:r w:rsidR="006B01EF" w:rsidRPr="005D6AD7">
              <w:rPr>
                <w:b/>
                <w:i/>
              </w:rPr>
              <w:t>Специалист сухого строительства,</w:t>
            </w:r>
          </w:p>
          <w:p w:rsidR="006B01EF" w:rsidRPr="003575A6" w:rsidRDefault="006B01EF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rPr>
                <w:lang w:val="en-US"/>
              </w:rPr>
              <w:t>Plastering</w:t>
            </w:r>
            <w:r w:rsidRPr="003575A6">
              <w:t xml:space="preserve"> </w:t>
            </w:r>
            <w:r w:rsidRPr="003575A6">
              <w:rPr>
                <w:lang w:val="en-US"/>
              </w:rPr>
              <w:t>and</w:t>
            </w:r>
            <w:r w:rsidRPr="003575A6">
              <w:t xml:space="preserve"> </w:t>
            </w:r>
            <w:r w:rsidRPr="003575A6">
              <w:rPr>
                <w:lang w:val="en-US"/>
              </w:rPr>
              <w:t>Drywall</w:t>
            </w:r>
            <w:r w:rsidRPr="003575A6">
              <w:t xml:space="preserve"> </w:t>
            </w:r>
            <w:r w:rsidRPr="003575A6">
              <w:rPr>
                <w:lang w:val="en-US"/>
              </w:rPr>
              <w:t>Systems</w:t>
            </w:r>
          </w:p>
        </w:tc>
      </w:tr>
    </w:tbl>
    <w:p w:rsidR="006B01EF" w:rsidRPr="003575A6" w:rsidRDefault="006B01EF" w:rsidP="006B01EF">
      <w:pPr>
        <w:pStyle w:val="a4"/>
        <w:spacing w:before="0" w:beforeAutospacing="0" w:after="0" w:afterAutospacing="0" w:line="276" w:lineRule="auto"/>
      </w:pPr>
    </w:p>
    <w:p w:rsidR="006B01EF" w:rsidRPr="003575A6" w:rsidRDefault="006B01EF" w:rsidP="006B01EF">
      <w:pPr>
        <w:pStyle w:val="a4"/>
        <w:spacing w:before="0" w:beforeAutospacing="0" w:after="0" w:afterAutospacing="0" w:line="276" w:lineRule="auto"/>
        <w:ind w:left="360"/>
        <w:rPr>
          <w:b/>
        </w:rPr>
      </w:pPr>
    </w:p>
    <w:p w:rsidR="006B01EF" w:rsidRPr="003575A6" w:rsidRDefault="006B01EF" w:rsidP="006B01E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b/>
        </w:rPr>
      </w:pPr>
      <w:r w:rsidRPr="003575A6">
        <w:rPr>
          <w:b/>
        </w:rPr>
        <w:t>Расходный материал на 1 конкурсное мес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7287"/>
        <w:gridCol w:w="1631"/>
      </w:tblGrid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pPr>
              <w:jc w:val="center"/>
              <w:rPr>
                <w:b/>
              </w:rPr>
            </w:pPr>
          </w:p>
        </w:tc>
        <w:tc>
          <w:tcPr>
            <w:tcW w:w="3807" w:type="pct"/>
          </w:tcPr>
          <w:p w:rsidR="006B01EF" w:rsidRPr="003575A6" w:rsidRDefault="006B01EF" w:rsidP="003C4750">
            <w:pPr>
              <w:jc w:val="center"/>
              <w:rPr>
                <w:b/>
              </w:rPr>
            </w:pPr>
            <w:r w:rsidRPr="003575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2" w:type="pct"/>
          </w:tcPr>
          <w:p w:rsidR="006B01EF" w:rsidRPr="003575A6" w:rsidRDefault="006B01EF" w:rsidP="003C4750">
            <w:pPr>
              <w:rPr>
                <w:b/>
              </w:rPr>
            </w:pPr>
            <w:r w:rsidRPr="003575A6">
              <w:rPr>
                <w:b/>
                <w:sz w:val="22"/>
                <w:szCs w:val="22"/>
              </w:rPr>
              <w:t>Количество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1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>Гипсокартонный лист  ГКЛ 2500*1200*12,5, шт. (</w:t>
            </w:r>
            <w:proofErr w:type="spellStart"/>
            <w:r w:rsidRPr="00E74692">
              <w:rPr>
                <w:sz w:val="22"/>
                <w:szCs w:val="22"/>
              </w:rPr>
              <w:t>КНАУФ-лист</w:t>
            </w:r>
            <w:proofErr w:type="spellEnd"/>
            <w:r w:rsidRPr="00E74692">
              <w:rPr>
                <w:sz w:val="22"/>
                <w:szCs w:val="22"/>
              </w:rPr>
              <w:t>)</w:t>
            </w:r>
          </w:p>
        </w:tc>
        <w:tc>
          <w:tcPr>
            <w:tcW w:w="852" w:type="pct"/>
          </w:tcPr>
          <w:p w:rsidR="006B01EF" w:rsidRPr="00E74692" w:rsidRDefault="00AD151C" w:rsidP="003C4750">
            <w:pPr>
              <w:jc w:val="center"/>
            </w:pPr>
            <w:r>
              <w:t>8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2</w:t>
            </w:r>
          </w:p>
        </w:tc>
        <w:tc>
          <w:tcPr>
            <w:tcW w:w="3807" w:type="pct"/>
          </w:tcPr>
          <w:p w:rsidR="006B01EF" w:rsidRPr="00E74692" w:rsidRDefault="006B01EF" w:rsidP="009A7933">
            <w:r w:rsidRPr="00E74692">
              <w:rPr>
                <w:sz w:val="22"/>
                <w:szCs w:val="22"/>
              </w:rPr>
              <w:t>Гипсокартонный лист ГКЛ 2500*1200*</w:t>
            </w:r>
            <w:r w:rsidR="005D6AD7">
              <w:rPr>
                <w:sz w:val="22"/>
                <w:szCs w:val="22"/>
              </w:rPr>
              <w:t>8</w:t>
            </w:r>
            <w:r w:rsidRPr="00E74692">
              <w:rPr>
                <w:sz w:val="22"/>
                <w:szCs w:val="22"/>
              </w:rPr>
              <w:t>, шт. (</w:t>
            </w:r>
            <w:proofErr w:type="spellStart"/>
            <w:r w:rsidRPr="00E74692">
              <w:rPr>
                <w:sz w:val="22"/>
                <w:szCs w:val="22"/>
              </w:rPr>
              <w:t>КНАУФ-лист</w:t>
            </w:r>
            <w:proofErr w:type="spellEnd"/>
            <w:r w:rsidRPr="00E74692">
              <w:rPr>
                <w:sz w:val="22"/>
                <w:szCs w:val="22"/>
              </w:rPr>
              <w:t>)</w:t>
            </w:r>
          </w:p>
        </w:tc>
        <w:tc>
          <w:tcPr>
            <w:tcW w:w="852" w:type="pct"/>
          </w:tcPr>
          <w:p w:rsidR="006B01EF" w:rsidRPr="00E74692" w:rsidRDefault="00AD151C" w:rsidP="003C475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3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 xml:space="preserve">Профиль направляющий </w:t>
            </w:r>
            <w:proofErr w:type="gramStart"/>
            <w:r w:rsidRPr="00E74692">
              <w:rPr>
                <w:sz w:val="22"/>
                <w:szCs w:val="22"/>
              </w:rPr>
              <w:t>ПН</w:t>
            </w:r>
            <w:proofErr w:type="gramEnd"/>
            <w:r w:rsidRPr="00E74692">
              <w:rPr>
                <w:sz w:val="22"/>
                <w:szCs w:val="22"/>
              </w:rPr>
              <w:t xml:space="preserve"> 50/40*3000. шт. (Металлический </w:t>
            </w:r>
            <w:proofErr w:type="spellStart"/>
            <w:r w:rsidRPr="00E74692">
              <w:rPr>
                <w:sz w:val="22"/>
                <w:szCs w:val="22"/>
              </w:rPr>
              <w:t>КНАУФ-профиль</w:t>
            </w:r>
            <w:proofErr w:type="spellEnd"/>
            <w:r w:rsidRPr="00E74692">
              <w:rPr>
                <w:sz w:val="22"/>
                <w:szCs w:val="22"/>
              </w:rPr>
              <w:t xml:space="preserve"> направляющий)</w:t>
            </w:r>
          </w:p>
        </w:tc>
        <w:tc>
          <w:tcPr>
            <w:tcW w:w="852" w:type="pct"/>
          </w:tcPr>
          <w:p w:rsidR="006B01EF" w:rsidRPr="008502D9" w:rsidRDefault="006B01EF" w:rsidP="003C4750">
            <w:pPr>
              <w:jc w:val="center"/>
            </w:pPr>
            <w:r w:rsidRPr="008502D9">
              <w:rPr>
                <w:sz w:val="22"/>
                <w:szCs w:val="22"/>
              </w:rPr>
              <w:t>15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4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 xml:space="preserve">Профиль стоечный ПС 50/50*3000, шт. (Металлический </w:t>
            </w:r>
            <w:proofErr w:type="spellStart"/>
            <w:r w:rsidRPr="00E74692">
              <w:rPr>
                <w:sz w:val="22"/>
                <w:szCs w:val="22"/>
              </w:rPr>
              <w:t>КНАУФ-профиль</w:t>
            </w:r>
            <w:proofErr w:type="spellEnd"/>
            <w:r w:rsidRPr="00E74692">
              <w:rPr>
                <w:sz w:val="22"/>
                <w:szCs w:val="22"/>
              </w:rPr>
              <w:t xml:space="preserve"> стоечный)</w:t>
            </w:r>
          </w:p>
        </w:tc>
        <w:tc>
          <w:tcPr>
            <w:tcW w:w="852" w:type="pct"/>
          </w:tcPr>
          <w:p w:rsidR="006B01EF" w:rsidRPr="008502D9" w:rsidRDefault="006B01EF" w:rsidP="003C4750">
            <w:pPr>
              <w:jc w:val="center"/>
            </w:pPr>
            <w:r w:rsidRPr="008502D9">
              <w:rPr>
                <w:sz w:val="22"/>
                <w:szCs w:val="22"/>
              </w:rPr>
              <w:t>20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5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 xml:space="preserve">Профиль металлический ПУ 25*25*2500, шт. (Металлический </w:t>
            </w:r>
            <w:proofErr w:type="spellStart"/>
            <w:r w:rsidRPr="00E74692">
              <w:rPr>
                <w:sz w:val="22"/>
                <w:szCs w:val="22"/>
              </w:rPr>
              <w:t>КНАУФ-профиль</w:t>
            </w:r>
            <w:proofErr w:type="spellEnd"/>
            <w:r w:rsidRPr="00E74692">
              <w:rPr>
                <w:sz w:val="22"/>
                <w:szCs w:val="22"/>
              </w:rPr>
              <w:t xml:space="preserve"> угловой)</w:t>
            </w:r>
          </w:p>
        </w:tc>
        <w:tc>
          <w:tcPr>
            <w:tcW w:w="852" w:type="pct"/>
          </w:tcPr>
          <w:p w:rsidR="006B01EF" w:rsidRPr="00E74692" w:rsidRDefault="00DA26CD" w:rsidP="003C475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6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 xml:space="preserve">Лента арочная (рулон 4м) 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 w:rsidRPr="00E74692">
              <w:t>2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7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>Лента уплотнительная шириной 50 мм, рулон. (</w:t>
            </w:r>
            <w:proofErr w:type="spellStart"/>
            <w:r w:rsidRPr="00E74692">
              <w:rPr>
                <w:sz w:val="22"/>
                <w:szCs w:val="22"/>
              </w:rPr>
              <w:t>КНАУФ-Дихтунгсбанд</w:t>
            </w:r>
            <w:proofErr w:type="spellEnd"/>
            <w:r w:rsidRPr="00E74692">
              <w:rPr>
                <w:sz w:val="22"/>
                <w:szCs w:val="22"/>
              </w:rPr>
              <w:t xml:space="preserve"> лента уплотнительная)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 w:rsidRPr="00E74692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8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>Лента бумажная армирующая шириной 50 мм, рулон (Бумажная армирующая лента)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 w:rsidRPr="00E74692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9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 xml:space="preserve">Лента малярная, скотч, рулон 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 w:rsidRPr="00E74692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10</w:t>
            </w:r>
          </w:p>
        </w:tc>
        <w:tc>
          <w:tcPr>
            <w:tcW w:w="3807" w:type="pct"/>
          </w:tcPr>
          <w:p w:rsidR="006B01EF" w:rsidRPr="00E74692" w:rsidRDefault="006B01EF" w:rsidP="003C4750">
            <w:proofErr w:type="spellStart"/>
            <w:r w:rsidRPr="00E74692">
              <w:rPr>
                <w:sz w:val="22"/>
                <w:szCs w:val="22"/>
              </w:rPr>
              <w:t>Шурупы-саморезы</w:t>
            </w:r>
            <w:proofErr w:type="spellEnd"/>
            <w:r w:rsidRPr="00E74692">
              <w:rPr>
                <w:sz w:val="22"/>
                <w:szCs w:val="22"/>
              </w:rPr>
              <w:t xml:space="preserve"> </w:t>
            </w:r>
            <w:proofErr w:type="spellStart"/>
            <w:r w:rsidRPr="00E74692">
              <w:rPr>
                <w:sz w:val="22"/>
                <w:szCs w:val="22"/>
              </w:rPr>
              <w:t>ГКЛ-металл</w:t>
            </w:r>
            <w:proofErr w:type="spellEnd"/>
            <w:r w:rsidRPr="00E74692">
              <w:rPr>
                <w:sz w:val="22"/>
                <w:szCs w:val="22"/>
              </w:rPr>
              <w:t xml:space="preserve"> 3,5х25 мм, шт. (Шуруп самонарезающий прокалывающий TN)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 w:rsidRPr="00E74692">
              <w:rPr>
                <w:sz w:val="22"/>
                <w:szCs w:val="22"/>
              </w:rPr>
              <w:t>500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11</w:t>
            </w:r>
          </w:p>
        </w:tc>
        <w:tc>
          <w:tcPr>
            <w:tcW w:w="3807" w:type="pct"/>
          </w:tcPr>
          <w:p w:rsidR="006B01EF" w:rsidRPr="00E74692" w:rsidRDefault="006B01EF" w:rsidP="003C4750">
            <w:proofErr w:type="spellStart"/>
            <w:r w:rsidRPr="00E74692">
              <w:rPr>
                <w:sz w:val="22"/>
                <w:szCs w:val="22"/>
              </w:rPr>
              <w:t>Шурупы-саморезы</w:t>
            </w:r>
            <w:proofErr w:type="spellEnd"/>
            <w:r w:rsidRPr="00E74692">
              <w:rPr>
                <w:sz w:val="22"/>
                <w:szCs w:val="22"/>
              </w:rPr>
              <w:t xml:space="preserve"> </w:t>
            </w:r>
            <w:proofErr w:type="spellStart"/>
            <w:r w:rsidRPr="00E74692">
              <w:rPr>
                <w:sz w:val="22"/>
                <w:szCs w:val="22"/>
              </w:rPr>
              <w:t>ГКЛ-металл</w:t>
            </w:r>
            <w:proofErr w:type="spellEnd"/>
            <w:r w:rsidRPr="00E74692">
              <w:rPr>
                <w:sz w:val="22"/>
                <w:szCs w:val="22"/>
              </w:rPr>
              <w:t xml:space="preserve"> 3,5х35 мм, шт. (Шуруп самонарезающий прокалывающий TN)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 w:rsidRPr="00E74692">
              <w:rPr>
                <w:sz w:val="22"/>
                <w:szCs w:val="22"/>
              </w:rPr>
              <w:t>100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12</w:t>
            </w:r>
          </w:p>
        </w:tc>
        <w:tc>
          <w:tcPr>
            <w:tcW w:w="3807" w:type="pct"/>
          </w:tcPr>
          <w:p w:rsidR="006B01EF" w:rsidRPr="00E74692" w:rsidRDefault="006B01EF" w:rsidP="003C4750">
            <w:proofErr w:type="spellStart"/>
            <w:r w:rsidRPr="00E74692">
              <w:rPr>
                <w:sz w:val="22"/>
                <w:szCs w:val="22"/>
              </w:rPr>
              <w:t>Шурупы-саморезы</w:t>
            </w:r>
            <w:proofErr w:type="spellEnd"/>
            <w:r w:rsidRPr="00E74692">
              <w:rPr>
                <w:sz w:val="22"/>
                <w:szCs w:val="22"/>
              </w:rPr>
              <w:t xml:space="preserve"> металл-металл </w:t>
            </w:r>
            <w:r>
              <w:rPr>
                <w:sz w:val="22"/>
                <w:szCs w:val="22"/>
              </w:rPr>
              <w:t>3,5</w:t>
            </w:r>
            <w:r w:rsidRPr="00E746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9</w:t>
            </w:r>
            <w:r w:rsidRPr="00E74692">
              <w:rPr>
                <w:sz w:val="22"/>
                <w:szCs w:val="22"/>
              </w:rPr>
              <w:t xml:space="preserve"> мм, </w:t>
            </w:r>
            <w:proofErr w:type="spellStart"/>
            <w:proofErr w:type="gramStart"/>
            <w:r w:rsidRPr="00E74692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E74692">
              <w:rPr>
                <w:sz w:val="22"/>
                <w:szCs w:val="22"/>
              </w:rPr>
              <w:t xml:space="preserve"> (Шуруп самонарезающий прокалывающий LN)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 w:rsidRPr="00E74692">
              <w:t>100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13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 xml:space="preserve">Маты из стекловаты </w:t>
            </w:r>
            <w:r w:rsidRPr="00E74692">
              <w:rPr>
                <w:sz w:val="22"/>
                <w:szCs w:val="22"/>
                <w:lang w:val="en-US"/>
              </w:rPr>
              <w:t>t</w:t>
            </w:r>
            <w:r w:rsidRPr="00E74692">
              <w:rPr>
                <w:sz w:val="22"/>
                <w:szCs w:val="22"/>
              </w:rPr>
              <w:t xml:space="preserve">=50 мм, ширина 610 мм, длина </w:t>
            </w:r>
            <w:r>
              <w:rPr>
                <w:sz w:val="22"/>
                <w:szCs w:val="22"/>
              </w:rPr>
              <w:t>1250</w:t>
            </w:r>
            <w:r w:rsidRPr="00E74692">
              <w:rPr>
                <w:sz w:val="22"/>
                <w:szCs w:val="22"/>
              </w:rPr>
              <w:t xml:space="preserve"> мм, шт.</w:t>
            </w:r>
            <w:r>
              <w:rPr>
                <w:sz w:val="22"/>
                <w:szCs w:val="22"/>
              </w:rPr>
              <w:t xml:space="preserve"> (КНАУФ </w:t>
            </w:r>
            <w:proofErr w:type="spellStart"/>
            <w:r>
              <w:rPr>
                <w:sz w:val="22"/>
                <w:szCs w:val="22"/>
              </w:rPr>
              <w:t>Инсулейш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2" w:type="pct"/>
          </w:tcPr>
          <w:p w:rsidR="006B01EF" w:rsidRPr="00E74692" w:rsidRDefault="0074799C" w:rsidP="003C475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1.14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>Шпаклёвка гипсовая для стыков ГКЛ (</w:t>
            </w:r>
            <w:proofErr w:type="spellStart"/>
            <w:r w:rsidRPr="00E74692">
              <w:rPr>
                <w:sz w:val="22"/>
                <w:szCs w:val="22"/>
              </w:rPr>
              <w:t>КНАУФ-Фуген</w:t>
            </w:r>
            <w:proofErr w:type="spellEnd"/>
            <w:r w:rsidRPr="00E74692">
              <w:rPr>
                <w:sz w:val="22"/>
                <w:szCs w:val="22"/>
              </w:rPr>
              <w:t>), кг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 w:rsidRPr="00E74692">
              <w:rPr>
                <w:sz w:val="22"/>
                <w:szCs w:val="22"/>
              </w:rPr>
              <w:t>5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t>1.15</w:t>
            </w:r>
          </w:p>
        </w:tc>
        <w:tc>
          <w:tcPr>
            <w:tcW w:w="3807" w:type="pct"/>
          </w:tcPr>
          <w:p w:rsidR="006B01EF" w:rsidRPr="00E74692" w:rsidRDefault="006B01EF" w:rsidP="003C4750">
            <w:r w:rsidRPr="00E74692">
              <w:rPr>
                <w:sz w:val="22"/>
                <w:szCs w:val="22"/>
              </w:rPr>
              <w:t xml:space="preserve">Шпаклевка гипсовая финишная (КНАУФ </w:t>
            </w:r>
            <w:proofErr w:type="spellStart"/>
            <w:r w:rsidRPr="00E74692">
              <w:rPr>
                <w:sz w:val="22"/>
                <w:szCs w:val="22"/>
              </w:rPr>
              <w:t>Ротбанд-Финиш</w:t>
            </w:r>
            <w:proofErr w:type="spellEnd"/>
            <w:r w:rsidRPr="00E74692">
              <w:rPr>
                <w:sz w:val="22"/>
                <w:szCs w:val="22"/>
              </w:rPr>
              <w:t>), кг</w:t>
            </w:r>
          </w:p>
        </w:tc>
        <w:tc>
          <w:tcPr>
            <w:tcW w:w="852" w:type="pct"/>
          </w:tcPr>
          <w:p w:rsidR="006B01EF" w:rsidRPr="00E74692" w:rsidRDefault="006B01EF" w:rsidP="003C475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6B01EF" w:rsidRPr="003575A6" w:rsidTr="003C4750">
        <w:tc>
          <w:tcPr>
            <w:tcW w:w="341" w:type="pct"/>
          </w:tcPr>
          <w:p w:rsidR="006B01EF" w:rsidRPr="003575A6" w:rsidRDefault="006B01EF" w:rsidP="003C4750">
            <w:r w:rsidRPr="003575A6">
              <w:t>1.16</w:t>
            </w:r>
          </w:p>
        </w:tc>
        <w:tc>
          <w:tcPr>
            <w:tcW w:w="3807" w:type="pct"/>
          </w:tcPr>
          <w:p w:rsidR="006B01EF" w:rsidRPr="003575A6" w:rsidRDefault="003C4750" w:rsidP="00B00D46">
            <w:proofErr w:type="spellStart"/>
            <w:r>
              <w:rPr>
                <w:sz w:val="22"/>
                <w:szCs w:val="22"/>
              </w:rPr>
              <w:t>Молдин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00D46">
              <w:rPr>
                <w:sz w:val="22"/>
                <w:szCs w:val="22"/>
              </w:rPr>
              <w:t>полиуретановые</w:t>
            </w:r>
            <w:r w:rsidR="00B00D46" w:rsidRPr="00B00D46">
              <w:rPr>
                <w:sz w:val="22"/>
                <w:szCs w:val="22"/>
              </w:rPr>
              <w:t xml:space="preserve"> </w:t>
            </w:r>
            <w:r w:rsidR="00B00D46" w:rsidRPr="00B00D46">
              <w:rPr>
                <w:color w:val="000000"/>
                <w:sz w:val="22"/>
                <w:szCs w:val="22"/>
              </w:rPr>
              <w:t>53х22х2400</w:t>
            </w:r>
            <w:r w:rsidR="00B00D46">
              <w:rPr>
                <w:color w:val="000000"/>
                <w:sz w:val="22"/>
                <w:szCs w:val="22"/>
              </w:rPr>
              <w:t xml:space="preserve"> </w:t>
            </w:r>
            <w:r w:rsidR="00B00D46" w:rsidRPr="00B00D46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52" w:type="pct"/>
          </w:tcPr>
          <w:p w:rsidR="006B01EF" w:rsidRPr="003575A6" w:rsidRDefault="00B00D46" w:rsidP="00B231B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B01EF" w:rsidRPr="003575A6" w:rsidRDefault="006B01EF" w:rsidP="006B01EF">
      <w:pPr>
        <w:pStyle w:val="a4"/>
        <w:spacing w:before="0" w:beforeAutospacing="0" w:after="0" w:afterAutospacing="0" w:line="276" w:lineRule="auto"/>
        <w:ind w:left="360"/>
        <w:rPr>
          <w:b/>
        </w:rPr>
      </w:pPr>
    </w:p>
    <w:p w:rsidR="006B01EF" w:rsidRPr="003575A6" w:rsidRDefault="006B01EF" w:rsidP="006B01E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b/>
        </w:rPr>
      </w:pPr>
      <w:r w:rsidRPr="003575A6">
        <w:rPr>
          <w:b/>
        </w:rPr>
        <w:t>Оснащение рабочего места участника (предоставляется организаторами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"/>
        <w:gridCol w:w="7312"/>
        <w:gridCol w:w="1656"/>
      </w:tblGrid>
      <w:tr w:rsidR="006B01EF" w:rsidRPr="003575A6" w:rsidTr="003C4750"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F" w:rsidRPr="003575A6" w:rsidRDefault="006B01EF" w:rsidP="000A3285">
            <w:pPr>
              <w:jc w:val="center"/>
              <w:rPr>
                <w:b/>
              </w:rPr>
            </w:pPr>
            <w:r w:rsidRPr="003575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F" w:rsidRPr="003575A6" w:rsidRDefault="006B01EF" w:rsidP="003C4750">
            <w:pPr>
              <w:rPr>
                <w:b/>
              </w:rPr>
            </w:pPr>
            <w:r w:rsidRPr="003575A6">
              <w:rPr>
                <w:b/>
                <w:sz w:val="22"/>
                <w:szCs w:val="22"/>
              </w:rPr>
              <w:t>Количество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2.1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Ведро 12 литров.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2</w:t>
            </w:r>
          </w:p>
        </w:tc>
      </w:tr>
      <w:tr w:rsidR="00305579" w:rsidRPr="003575A6" w:rsidTr="003C4750">
        <w:tc>
          <w:tcPr>
            <w:tcW w:w="638" w:type="dxa"/>
          </w:tcPr>
          <w:p w:rsidR="00305579" w:rsidRPr="003575A6" w:rsidRDefault="00305579" w:rsidP="003C4750">
            <w:r w:rsidRPr="003575A6">
              <w:rPr>
                <w:sz w:val="22"/>
                <w:szCs w:val="22"/>
              </w:rPr>
              <w:t>2.2.</w:t>
            </w:r>
          </w:p>
        </w:tc>
        <w:tc>
          <w:tcPr>
            <w:tcW w:w="7312" w:type="dxa"/>
          </w:tcPr>
          <w:p w:rsidR="00305579" w:rsidRPr="003575A6" w:rsidRDefault="00305579" w:rsidP="00DA26CD">
            <w:r w:rsidRPr="003575A6">
              <w:rPr>
                <w:sz w:val="22"/>
                <w:szCs w:val="22"/>
              </w:rPr>
              <w:t>Швабра жёсткая, шт.</w:t>
            </w:r>
          </w:p>
        </w:tc>
        <w:tc>
          <w:tcPr>
            <w:tcW w:w="1656" w:type="dxa"/>
          </w:tcPr>
          <w:p w:rsidR="00305579" w:rsidRPr="003575A6" w:rsidRDefault="00305579" w:rsidP="00DA26CD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305579" w:rsidRPr="003575A6" w:rsidTr="003C4750">
        <w:tc>
          <w:tcPr>
            <w:tcW w:w="638" w:type="dxa"/>
          </w:tcPr>
          <w:p w:rsidR="00305579" w:rsidRPr="003575A6" w:rsidRDefault="00305579" w:rsidP="003C4750">
            <w:r w:rsidRPr="003575A6">
              <w:rPr>
                <w:sz w:val="22"/>
                <w:szCs w:val="22"/>
              </w:rPr>
              <w:t>2.3.</w:t>
            </w:r>
          </w:p>
        </w:tc>
        <w:tc>
          <w:tcPr>
            <w:tcW w:w="7312" w:type="dxa"/>
          </w:tcPr>
          <w:p w:rsidR="00305579" w:rsidRPr="003575A6" w:rsidRDefault="00305579" w:rsidP="00DA26CD">
            <w:pPr>
              <w:ind w:left="28"/>
            </w:pPr>
            <w:r w:rsidRPr="003575A6">
              <w:rPr>
                <w:sz w:val="22"/>
                <w:szCs w:val="22"/>
              </w:rPr>
              <w:t xml:space="preserve">Ветошь, </w:t>
            </w:r>
            <w:proofErr w:type="gramStart"/>
            <w:r w:rsidRPr="003575A6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656" w:type="dxa"/>
          </w:tcPr>
          <w:p w:rsidR="00305579" w:rsidRPr="003575A6" w:rsidRDefault="00305579" w:rsidP="00DA26CD">
            <w:pPr>
              <w:jc w:val="center"/>
            </w:pPr>
            <w:r w:rsidRPr="003575A6">
              <w:rPr>
                <w:sz w:val="22"/>
                <w:szCs w:val="22"/>
              </w:rPr>
              <w:t>0,5</w:t>
            </w:r>
          </w:p>
        </w:tc>
      </w:tr>
      <w:tr w:rsidR="00305579" w:rsidRPr="003575A6" w:rsidTr="003C4750">
        <w:tc>
          <w:tcPr>
            <w:tcW w:w="638" w:type="dxa"/>
          </w:tcPr>
          <w:p w:rsidR="00305579" w:rsidRPr="003575A6" w:rsidRDefault="00305579" w:rsidP="003C4750">
            <w:r w:rsidRPr="003575A6">
              <w:rPr>
                <w:sz w:val="22"/>
                <w:szCs w:val="22"/>
              </w:rPr>
              <w:t>2.4</w:t>
            </w:r>
          </w:p>
        </w:tc>
        <w:tc>
          <w:tcPr>
            <w:tcW w:w="7312" w:type="dxa"/>
          </w:tcPr>
          <w:p w:rsidR="00305579" w:rsidRPr="003575A6" w:rsidRDefault="00305579" w:rsidP="00DA26CD">
            <w:r w:rsidRPr="003575A6">
              <w:rPr>
                <w:sz w:val="22"/>
                <w:szCs w:val="22"/>
              </w:rPr>
              <w:t>Совок</w:t>
            </w:r>
          </w:p>
        </w:tc>
        <w:tc>
          <w:tcPr>
            <w:tcW w:w="1656" w:type="dxa"/>
          </w:tcPr>
          <w:p w:rsidR="00305579" w:rsidRPr="003575A6" w:rsidRDefault="00305579" w:rsidP="00DA26CD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305579" w:rsidRPr="003575A6" w:rsidTr="003C4750">
        <w:tc>
          <w:tcPr>
            <w:tcW w:w="638" w:type="dxa"/>
          </w:tcPr>
          <w:p w:rsidR="00305579" w:rsidRPr="003575A6" w:rsidRDefault="00305579" w:rsidP="003C4750">
            <w:r w:rsidRPr="003575A6">
              <w:rPr>
                <w:sz w:val="22"/>
                <w:szCs w:val="22"/>
              </w:rPr>
              <w:t>2.5</w:t>
            </w:r>
          </w:p>
        </w:tc>
        <w:tc>
          <w:tcPr>
            <w:tcW w:w="7312" w:type="dxa"/>
          </w:tcPr>
          <w:p w:rsidR="00305579" w:rsidRPr="003575A6" w:rsidRDefault="00305579" w:rsidP="00DA26CD">
            <w:r w:rsidRPr="003575A6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656" w:type="dxa"/>
          </w:tcPr>
          <w:p w:rsidR="00305579" w:rsidRPr="003575A6" w:rsidRDefault="00305579" w:rsidP="00DA26CD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305579" w:rsidRPr="003575A6" w:rsidTr="003C4750">
        <w:tc>
          <w:tcPr>
            <w:tcW w:w="638" w:type="dxa"/>
          </w:tcPr>
          <w:p w:rsidR="00305579" w:rsidRPr="003575A6" w:rsidRDefault="00305579" w:rsidP="003C4750">
            <w:r w:rsidRPr="003575A6">
              <w:rPr>
                <w:sz w:val="22"/>
                <w:szCs w:val="22"/>
              </w:rPr>
              <w:t>2.6</w:t>
            </w:r>
          </w:p>
        </w:tc>
        <w:tc>
          <w:tcPr>
            <w:tcW w:w="7312" w:type="dxa"/>
          </w:tcPr>
          <w:p w:rsidR="00305579" w:rsidRPr="003575A6" w:rsidRDefault="00305579" w:rsidP="00DA26CD">
            <w:r w:rsidRPr="003575A6">
              <w:rPr>
                <w:sz w:val="22"/>
                <w:szCs w:val="22"/>
              </w:rPr>
              <w:t xml:space="preserve">Средство </w:t>
            </w:r>
            <w:proofErr w:type="spellStart"/>
            <w:r w:rsidRPr="003575A6">
              <w:rPr>
                <w:sz w:val="22"/>
                <w:szCs w:val="22"/>
              </w:rPr>
              <w:t>подма</w:t>
            </w:r>
            <w:r>
              <w:rPr>
                <w:sz w:val="22"/>
                <w:szCs w:val="22"/>
              </w:rPr>
              <w:t>щ</w:t>
            </w:r>
            <w:r w:rsidRPr="003575A6">
              <w:rPr>
                <w:sz w:val="22"/>
                <w:szCs w:val="22"/>
              </w:rPr>
              <w:t>ивания</w:t>
            </w:r>
            <w:proofErr w:type="spellEnd"/>
            <w:r w:rsidRPr="003575A6">
              <w:rPr>
                <w:sz w:val="22"/>
                <w:szCs w:val="22"/>
              </w:rPr>
              <w:t xml:space="preserve"> («стремянка» - высота подъема от пола 1,5м)</w:t>
            </w:r>
          </w:p>
        </w:tc>
        <w:tc>
          <w:tcPr>
            <w:tcW w:w="1656" w:type="dxa"/>
          </w:tcPr>
          <w:p w:rsidR="00305579" w:rsidRPr="003575A6" w:rsidRDefault="00305579" w:rsidP="00DA26CD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</w:tbl>
    <w:p w:rsidR="00BF73D7" w:rsidRDefault="00BF73D7" w:rsidP="006B01EF">
      <w:pPr>
        <w:pStyle w:val="a4"/>
        <w:spacing w:before="0" w:beforeAutospacing="0" w:after="0" w:afterAutospacing="0" w:line="276" w:lineRule="auto"/>
        <w:ind w:left="360"/>
        <w:rPr>
          <w:b/>
        </w:rPr>
      </w:pPr>
    </w:p>
    <w:p w:rsidR="00BF73D7" w:rsidRPr="003575A6" w:rsidRDefault="00BF73D7" w:rsidP="006B01EF">
      <w:pPr>
        <w:pStyle w:val="a4"/>
        <w:spacing w:before="0" w:beforeAutospacing="0" w:after="0" w:afterAutospacing="0" w:line="276" w:lineRule="auto"/>
        <w:ind w:left="360"/>
        <w:rPr>
          <w:b/>
        </w:rPr>
      </w:pPr>
    </w:p>
    <w:p w:rsidR="003A1B4A" w:rsidRDefault="006B01EF" w:rsidP="009C2C5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</w:rPr>
      </w:pPr>
      <w:r w:rsidRPr="003575A6">
        <w:rPr>
          <w:b/>
        </w:rPr>
        <w:lastRenderedPageBreak/>
        <w:t>Оснащение рабочего места участника (</w:t>
      </w:r>
      <w:r w:rsidRPr="003575A6">
        <w:rPr>
          <w:b/>
          <w:u w:val="single"/>
        </w:rPr>
        <w:t>привозят участники</w:t>
      </w:r>
      <w:r w:rsidRPr="00E74692">
        <w:rPr>
          <w:b/>
        </w:rPr>
        <w:t xml:space="preserve"> </w:t>
      </w:r>
      <w:r w:rsidRPr="003575A6">
        <w:rPr>
          <w:b/>
        </w:rPr>
        <w:t>ОБЯЗАТЕЛЬНО), количество и марка производителя определяется участниками самостоятельно (по мере необходимости).</w:t>
      </w:r>
      <w:r w:rsidR="0012766A">
        <w:rPr>
          <w:b/>
        </w:rPr>
        <w:t xml:space="preserve"> </w:t>
      </w:r>
      <w:r w:rsidR="0012766A" w:rsidRPr="0012766A">
        <w:rPr>
          <w:i/>
        </w:rPr>
        <w:t xml:space="preserve">Данный список инструмента не является ограничительным. </w:t>
      </w:r>
    </w:p>
    <w:p w:rsidR="009C2C5D" w:rsidRPr="009C2C5D" w:rsidRDefault="009C2C5D" w:rsidP="009C2C5D">
      <w:pPr>
        <w:pStyle w:val="a4"/>
        <w:spacing w:before="0" w:beforeAutospacing="0" w:after="0" w:afterAutospacing="0" w:line="276" w:lineRule="auto"/>
        <w:ind w:left="360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"/>
        <w:gridCol w:w="7312"/>
        <w:gridCol w:w="1656"/>
      </w:tblGrid>
      <w:tr w:rsidR="006B01EF" w:rsidRPr="003575A6" w:rsidTr="003C4750">
        <w:tc>
          <w:tcPr>
            <w:tcW w:w="7950" w:type="dxa"/>
            <w:gridSpan w:val="2"/>
          </w:tcPr>
          <w:p w:rsidR="006B01EF" w:rsidRPr="003575A6" w:rsidRDefault="006B01EF" w:rsidP="000A3285">
            <w:pPr>
              <w:jc w:val="center"/>
              <w:rPr>
                <w:b/>
              </w:rPr>
            </w:pPr>
            <w:r w:rsidRPr="003575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rPr>
                <w:b/>
              </w:rPr>
            </w:pPr>
            <w:r w:rsidRPr="003575A6">
              <w:rPr>
                <w:b/>
                <w:sz w:val="22"/>
                <w:szCs w:val="22"/>
              </w:rPr>
              <w:t>Количество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 xml:space="preserve">Нож строительный с выдвижными лезвиями (запасные лезвия 3 шт.), шт.           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2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Рубанок обдирочный</w:t>
            </w:r>
            <w:proofErr w:type="gramStart"/>
            <w:r w:rsidRPr="003575A6">
              <w:rPr>
                <w:sz w:val="22"/>
                <w:szCs w:val="22"/>
              </w:rPr>
              <w:t xml:space="preserve"> ,</w:t>
            </w:r>
            <w:proofErr w:type="gramEnd"/>
            <w:r w:rsidRPr="003575A6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3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 xml:space="preserve">Рубанок кромочный (угол фаски 22,5/45 град), шт. 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4</w:t>
            </w:r>
          </w:p>
        </w:tc>
        <w:tc>
          <w:tcPr>
            <w:tcW w:w="7312" w:type="dxa"/>
          </w:tcPr>
          <w:p w:rsidR="006B01EF" w:rsidRPr="003575A6" w:rsidRDefault="006B01EF" w:rsidP="003C4750">
            <w:proofErr w:type="spellStart"/>
            <w:r w:rsidRPr="003575A6">
              <w:rPr>
                <w:sz w:val="22"/>
                <w:szCs w:val="22"/>
              </w:rPr>
              <w:t>Шуруповёрт</w:t>
            </w:r>
            <w:proofErr w:type="spellEnd"/>
            <w:r w:rsidRPr="003575A6">
              <w:rPr>
                <w:sz w:val="22"/>
                <w:szCs w:val="22"/>
              </w:rPr>
              <w:t xml:space="preserve"> аккумуляторный в комплекте, с комплектом бит РН</w:t>
            </w:r>
            <w:proofErr w:type="gramStart"/>
            <w:r w:rsidRPr="003575A6">
              <w:rPr>
                <w:sz w:val="22"/>
                <w:szCs w:val="22"/>
              </w:rPr>
              <w:t>2</w:t>
            </w:r>
            <w:proofErr w:type="gramEnd"/>
            <w:r w:rsidRPr="003575A6">
              <w:rPr>
                <w:sz w:val="22"/>
                <w:szCs w:val="22"/>
              </w:rPr>
              <w:t xml:space="preserve"> , </w:t>
            </w:r>
            <w:proofErr w:type="spellStart"/>
            <w:r w:rsidRPr="003575A6">
              <w:rPr>
                <w:sz w:val="22"/>
                <w:szCs w:val="22"/>
              </w:rPr>
              <w:t>компл</w:t>
            </w:r>
            <w:proofErr w:type="spellEnd"/>
            <w:r w:rsidRPr="003575A6">
              <w:rPr>
                <w:sz w:val="22"/>
                <w:szCs w:val="22"/>
              </w:rPr>
              <w:t>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 xml:space="preserve">3.5     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 xml:space="preserve">Емкость для приготовления гипсовой  шпаклёвки, шт. 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6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Шпатель,150-200мм.,</w:t>
            </w:r>
            <w:r w:rsidR="00EE4129">
              <w:rPr>
                <w:sz w:val="22"/>
                <w:szCs w:val="22"/>
              </w:rPr>
              <w:t xml:space="preserve"> </w:t>
            </w:r>
            <w:r w:rsidRPr="003575A6">
              <w:rPr>
                <w:sz w:val="22"/>
                <w:szCs w:val="22"/>
              </w:rPr>
              <w:t>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7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Шпатель-кельма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8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Шпатель широкий 300 мм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9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Тёрка для шлифования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0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 xml:space="preserve">Комплект </w:t>
            </w:r>
            <w:proofErr w:type="spellStart"/>
            <w:r w:rsidRPr="003575A6">
              <w:rPr>
                <w:sz w:val="22"/>
                <w:szCs w:val="22"/>
              </w:rPr>
              <w:t>шлифбумаги</w:t>
            </w:r>
            <w:proofErr w:type="spellEnd"/>
            <w:r w:rsidRPr="003575A6">
              <w:rPr>
                <w:sz w:val="22"/>
                <w:szCs w:val="22"/>
              </w:rPr>
              <w:t xml:space="preserve"> для тёрки, упаковка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1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 xml:space="preserve">Тёрка для заглаживания, шт. 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312" w:type="dxa"/>
          </w:tcPr>
          <w:p w:rsidR="006B01EF" w:rsidRPr="003575A6" w:rsidRDefault="006B01EF" w:rsidP="003C4750">
            <w:pPr>
              <w:ind w:left="28"/>
            </w:pPr>
            <w:r w:rsidRPr="003575A6">
              <w:rPr>
                <w:sz w:val="22"/>
                <w:szCs w:val="22"/>
              </w:rPr>
              <w:t>Ножницы по металлу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12" w:type="dxa"/>
          </w:tcPr>
          <w:p w:rsidR="006B01EF" w:rsidRPr="003575A6" w:rsidRDefault="006B01EF" w:rsidP="003C4750">
            <w:proofErr w:type="spellStart"/>
            <w:r w:rsidRPr="003575A6">
              <w:rPr>
                <w:sz w:val="22"/>
                <w:szCs w:val="22"/>
              </w:rPr>
              <w:t>Просекатель</w:t>
            </w:r>
            <w:proofErr w:type="spellEnd"/>
            <w:r w:rsidRPr="003575A6">
              <w:rPr>
                <w:sz w:val="22"/>
                <w:szCs w:val="22"/>
              </w:rPr>
              <w:t xml:space="preserve"> для соединения металлических профилей, шт. 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Рулетка, 3м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Метр складной 2 м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Уровень пузырьковый – 300 мм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312" w:type="dxa"/>
          </w:tcPr>
          <w:p w:rsidR="006B01EF" w:rsidRPr="003575A6" w:rsidRDefault="00B231B3" w:rsidP="00B231B3">
            <w:r w:rsidRPr="003575A6">
              <w:rPr>
                <w:sz w:val="22"/>
                <w:szCs w:val="22"/>
              </w:rPr>
              <w:t>Уровень пузырьковый, 2</w:t>
            </w:r>
            <w:r>
              <w:rPr>
                <w:sz w:val="22"/>
                <w:szCs w:val="22"/>
              </w:rPr>
              <w:t>000 мм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Угольник строительный 300 мм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Красящий шнур-отвес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Строительный карандаш, шт.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6B01EF" w:rsidRPr="003575A6" w:rsidTr="003C4750">
        <w:tc>
          <w:tcPr>
            <w:tcW w:w="638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312" w:type="dxa"/>
          </w:tcPr>
          <w:p w:rsidR="006B01EF" w:rsidRPr="003575A6" w:rsidRDefault="006B01EF" w:rsidP="003C4750">
            <w:r w:rsidRPr="003575A6">
              <w:rPr>
                <w:sz w:val="22"/>
                <w:szCs w:val="22"/>
              </w:rPr>
              <w:t>Строительный маркер, комплект 3 цвета</w:t>
            </w:r>
          </w:p>
        </w:tc>
        <w:tc>
          <w:tcPr>
            <w:tcW w:w="1656" w:type="dxa"/>
          </w:tcPr>
          <w:p w:rsidR="006B01EF" w:rsidRPr="003575A6" w:rsidRDefault="006B01EF" w:rsidP="003C4750">
            <w:pPr>
              <w:jc w:val="center"/>
            </w:pPr>
            <w:r w:rsidRPr="003575A6">
              <w:rPr>
                <w:sz w:val="22"/>
                <w:szCs w:val="22"/>
              </w:rPr>
              <w:t>1</w:t>
            </w:r>
          </w:p>
        </w:tc>
      </w:tr>
      <w:tr w:rsidR="00036512" w:rsidRPr="003575A6" w:rsidTr="003C4750">
        <w:tc>
          <w:tcPr>
            <w:tcW w:w="638" w:type="dxa"/>
          </w:tcPr>
          <w:p w:rsidR="00036512" w:rsidRPr="003575A6" w:rsidRDefault="00036512" w:rsidP="00BF73D7">
            <w:r>
              <w:rPr>
                <w:sz w:val="22"/>
                <w:szCs w:val="22"/>
              </w:rPr>
              <w:t>3.22</w:t>
            </w:r>
          </w:p>
        </w:tc>
        <w:tc>
          <w:tcPr>
            <w:tcW w:w="7312" w:type="dxa"/>
          </w:tcPr>
          <w:p w:rsidR="00036512" w:rsidRPr="003575A6" w:rsidRDefault="00036512" w:rsidP="00BF73D7">
            <w:r>
              <w:rPr>
                <w:sz w:val="22"/>
                <w:szCs w:val="22"/>
              </w:rPr>
              <w:t>Пилка для ГКЛ</w:t>
            </w:r>
          </w:p>
        </w:tc>
        <w:tc>
          <w:tcPr>
            <w:tcW w:w="1656" w:type="dxa"/>
          </w:tcPr>
          <w:p w:rsidR="00036512" w:rsidRPr="003575A6" w:rsidRDefault="00036512" w:rsidP="00BF73D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36512" w:rsidRPr="003575A6" w:rsidTr="003C4750">
        <w:tc>
          <w:tcPr>
            <w:tcW w:w="638" w:type="dxa"/>
          </w:tcPr>
          <w:p w:rsidR="00036512" w:rsidRPr="003575A6" w:rsidRDefault="00036512" w:rsidP="003C4750">
            <w:r>
              <w:t>3.23</w:t>
            </w:r>
          </w:p>
        </w:tc>
        <w:tc>
          <w:tcPr>
            <w:tcW w:w="7312" w:type="dxa"/>
          </w:tcPr>
          <w:p w:rsidR="00036512" w:rsidRPr="003575A6" w:rsidRDefault="00036512" w:rsidP="003C4750">
            <w:r>
              <w:t>Миксер</w:t>
            </w:r>
            <w:r w:rsidR="000E0BAA">
              <w:t>-дрель</w:t>
            </w:r>
            <w:r>
              <w:t xml:space="preserve"> для замешивания строительных растворов</w:t>
            </w:r>
          </w:p>
        </w:tc>
        <w:tc>
          <w:tcPr>
            <w:tcW w:w="1656" w:type="dxa"/>
          </w:tcPr>
          <w:p w:rsidR="00036512" w:rsidRPr="003575A6" w:rsidRDefault="00036512" w:rsidP="003C4750">
            <w:pPr>
              <w:jc w:val="center"/>
            </w:pPr>
            <w:bookmarkStart w:id="0" w:name="_GoBack"/>
            <w:bookmarkEnd w:id="0"/>
            <w:r>
              <w:t>1</w:t>
            </w:r>
          </w:p>
        </w:tc>
      </w:tr>
    </w:tbl>
    <w:p w:rsidR="0012766A" w:rsidRDefault="0012766A" w:rsidP="0012766A">
      <w:pPr>
        <w:pStyle w:val="a4"/>
        <w:spacing w:before="0" w:beforeAutospacing="0" w:after="0" w:afterAutospacing="0" w:line="276" w:lineRule="auto"/>
        <w:ind w:left="360"/>
        <w:rPr>
          <w:b/>
        </w:rPr>
      </w:pPr>
    </w:p>
    <w:p w:rsidR="003A1B4A" w:rsidRPr="00D36995" w:rsidRDefault="003A1B4A" w:rsidP="003A1B4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b/>
        </w:rPr>
      </w:pPr>
      <w:r w:rsidRPr="00D36995">
        <w:rPr>
          <w:b/>
          <w:i/>
        </w:rPr>
        <w:t>Инструменты и оборудование, запрещенные на площадке:</w:t>
      </w:r>
      <w:r w:rsidRPr="00D36995">
        <w:t xml:space="preserve"> </w:t>
      </w:r>
    </w:p>
    <w:p w:rsidR="003A1B4A" w:rsidRDefault="009C2C5D" w:rsidP="003A1B4A">
      <w:pPr>
        <w:pStyle w:val="a4"/>
        <w:spacing w:before="0" w:beforeAutospacing="0" w:after="0" w:afterAutospacing="0" w:line="276" w:lineRule="auto"/>
        <w:ind w:left="720"/>
        <w:rPr>
          <w:b/>
        </w:rPr>
      </w:pPr>
      <w:r>
        <w:t>лазерные и нивелирующие приборы,</w:t>
      </w:r>
      <w:r w:rsidR="003A1B4A" w:rsidRPr="00D36995">
        <w:t xml:space="preserve"> электрические пилы, электрические ножницы</w:t>
      </w:r>
      <w:r w:rsidR="003A1B4A">
        <w:t>.</w:t>
      </w:r>
    </w:p>
    <w:p w:rsidR="003A1B4A" w:rsidRDefault="003A1B4A" w:rsidP="003A1B4A">
      <w:pPr>
        <w:pStyle w:val="a4"/>
        <w:spacing w:before="0" w:beforeAutospacing="0" w:after="0" w:afterAutospacing="0" w:line="276" w:lineRule="auto"/>
        <w:rPr>
          <w:b/>
        </w:rPr>
      </w:pPr>
    </w:p>
    <w:p w:rsidR="006B01EF" w:rsidRPr="003575A6" w:rsidRDefault="0012766A" w:rsidP="0012766A">
      <w:pPr>
        <w:pStyle w:val="a4"/>
        <w:spacing w:before="0" w:beforeAutospacing="0" w:after="0" w:afterAutospacing="0" w:line="276" w:lineRule="auto"/>
        <w:ind w:left="360"/>
        <w:rPr>
          <w:b/>
        </w:rPr>
      </w:pPr>
      <w:r>
        <w:rPr>
          <w:b/>
        </w:rPr>
        <w:t xml:space="preserve">4. </w:t>
      </w:r>
      <w:r w:rsidR="006B01EF" w:rsidRPr="003575A6">
        <w:rPr>
          <w:b/>
        </w:rPr>
        <w:t xml:space="preserve">Оборудование площадки </w:t>
      </w:r>
    </w:p>
    <w:tbl>
      <w:tblPr>
        <w:tblStyle w:val="a3"/>
        <w:tblW w:w="9606" w:type="dxa"/>
        <w:tblLook w:val="04A0"/>
      </w:tblPr>
      <w:tblGrid>
        <w:gridCol w:w="708"/>
        <w:gridCol w:w="7204"/>
        <w:gridCol w:w="1694"/>
      </w:tblGrid>
      <w:tr w:rsidR="000A3285" w:rsidRPr="003575A6" w:rsidTr="003C4750">
        <w:tc>
          <w:tcPr>
            <w:tcW w:w="708" w:type="dxa"/>
          </w:tcPr>
          <w:p w:rsidR="000A3285" w:rsidRDefault="000A3285" w:rsidP="003C4750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7204" w:type="dxa"/>
          </w:tcPr>
          <w:p w:rsidR="000A3285" w:rsidRPr="003575A6" w:rsidRDefault="000A3285" w:rsidP="00E31354">
            <w:pPr>
              <w:jc w:val="center"/>
              <w:rPr>
                <w:b/>
              </w:rPr>
            </w:pPr>
            <w:r w:rsidRPr="003575A6">
              <w:rPr>
                <w:b/>
              </w:rPr>
              <w:t>Наименование</w:t>
            </w:r>
          </w:p>
        </w:tc>
        <w:tc>
          <w:tcPr>
            <w:tcW w:w="1694" w:type="dxa"/>
          </w:tcPr>
          <w:p w:rsidR="000A3285" w:rsidRPr="003575A6" w:rsidRDefault="000A3285" w:rsidP="00E31354">
            <w:pPr>
              <w:rPr>
                <w:b/>
              </w:rPr>
            </w:pPr>
            <w:r w:rsidRPr="003575A6">
              <w:rPr>
                <w:b/>
              </w:rPr>
              <w:t>Количество</w:t>
            </w: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1</w:t>
            </w:r>
          </w:p>
        </w:tc>
        <w:tc>
          <w:tcPr>
            <w:tcW w:w="7204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 xml:space="preserve"> Контейнер для отходов 20 куб</w:t>
            </w:r>
            <w:proofErr w:type="gramStart"/>
            <w:r w:rsidRPr="003575A6">
              <w:t>.м</w:t>
            </w:r>
            <w:proofErr w:type="gramEnd"/>
            <w:r w:rsidRPr="003575A6">
              <w:t>, шт.</w:t>
            </w:r>
          </w:p>
        </w:tc>
        <w:tc>
          <w:tcPr>
            <w:tcW w:w="1694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2</w:t>
            </w:r>
          </w:p>
        </w:tc>
        <w:tc>
          <w:tcPr>
            <w:tcW w:w="7204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Тачка строительная 150 кг</w:t>
            </w:r>
            <w:proofErr w:type="gramStart"/>
            <w:r w:rsidRPr="003575A6">
              <w:t>.,</w:t>
            </w:r>
            <w:r>
              <w:t xml:space="preserve"> </w:t>
            </w:r>
            <w:proofErr w:type="gramEnd"/>
            <w:r w:rsidRPr="003575A6">
              <w:t>шт.</w:t>
            </w:r>
          </w:p>
        </w:tc>
        <w:tc>
          <w:tcPr>
            <w:tcW w:w="1694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3</w:t>
            </w:r>
          </w:p>
        </w:tc>
        <w:tc>
          <w:tcPr>
            <w:tcW w:w="720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</w:pPr>
            <w:r w:rsidRPr="003575A6">
              <w:t>Отстойник для мойки инструмента</w:t>
            </w:r>
          </w:p>
        </w:tc>
        <w:tc>
          <w:tcPr>
            <w:tcW w:w="169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4</w:t>
            </w:r>
          </w:p>
        </w:tc>
        <w:tc>
          <w:tcPr>
            <w:tcW w:w="720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</w:pPr>
            <w:r w:rsidRPr="003575A6">
              <w:t>Водоснабжение – кран со шлангом 10 м на расстоянии не более 5-10 м от места проведения конкурса</w:t>
            </w:r>
          </w:p>
        </w:tc>
        <w:tc>
          <w:tcPr>
            <w:tcW w:w="169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5</w:t>
            </w:r>
          </w:p>
        </w:tc>
        <w:tc>
          <w:tcPr>
            <w:tcW w:w="720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</w:pPr>
            <w:r w:rsidRPr="003575A6">
              <w:t>Электроснабжение: 2 розетки 220В на одно рабочее место</w:t>
            </w:r>
          </w:p>
        </w:tc>
        <w:tc>
          <w:tcPr>
            <w:tcW w:w="169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6</w:t>
            </w:r>
          </w:p>
        </w:tc>
        <w:tc>
          <w:tcPr>
            <w:tcW w:w="720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</w:pPr>
            <w:r w:rsidRPr="003575A6">
              <w:t>Огнетушитель, шт.</w:t>
            </w:r>
          </w:p>
        </w:tc>
        <w:tc>
          <w:tcPr>
            <w:tcW w:w="169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7</w:t>
            </w:r>
          </w:p>
        </w:tc>
        <w:tc>
          <w:tcPr>
            <w:tcW w:w="720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</w:pPr>
            <w:r w:rsidRPr="003575A6">
              <w:t>Аптечка первой помощи</w:t>
            </w:r>
          </w:p>
        </w:tc>
        <w:tc>
          <w:tcPr>
            <w:tcW w:w="169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8</w:t>
            </w:r>
          </w:p>
        </w:tc>
        <w:tc>
          <w:tcPr>
            <w:tcW w:w="720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</w:pPr>
            <w:r w:rsidRPr="003575A6">
              <w:t xml:space="preserve">Фанера 12 мм, 2,5*1,25м, </w:t>
            </w:r>
            <w:r w:rsidRPr="003575A6">
              <w:rPr>
                <w:i/>
                <w:u w:val="single"/>
              </w:rPr>
              <w:t>на одно конкурсное место</w:t>
            </w:r>
          </w:p>
        </w:tc>
        <w:tc>
          <w:tcPr>
            <w:tcW w:w="169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2</w:t>
            </w:r>
          </w:p>
        </w:tc>
      </w:tr>
      <w:tr w:rsidR="000A3285" w:rsidRPr="003575A6" w:rsidTr="003C4750">
        <w:tc>
          <w:tcPr>
            <w:tcW w:w="708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4</w:t>
            </w:r>
            <w:r w:rsidRPr="003575A6">
              <w:t>.9</w:t>
            </w:r>
          </w:p>
        </w:tc>
        <w:tc>
          <w:tcPr>
            <w:tcW w:w="720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</w:pPr>
            <w:r w:rsidRPr="003575A6">
              <w:t xml:space="preserve">Доска 25*100 мм, длина 2,5 м, шт. </w:t>
            </w:r>
            <w:r w:rsidRPr="003575A6">
              <w:rPr>
                <w:i/>
                <w:u w:val="single"/>
              </w:rPr>
              <w:t>на одно конкурсное место</w:t>
            </w:r>
          </w:p>
        </w:tc>
        <w:tc>
          <w:tcPr>
            <w:tcW w:w="1694" w:type="dxa"/>
          </w:tcPr>
          <w:p w:rsidR="000A3285" w:rsidRPr="003575A6" w:rsidRDefault="000A3285" w:rsidP="00EE4129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6</w:t>
            </w:r>
          </w:p>
        </w:tc>
      </w:tr>
    </w:tbl>
    <w:p w:rsidR="006B01EF" w:rsidRDefault="006B01EF" w:rsidP="006B01EF">
      <w:pPr>
        <w:pStyle w:val="a4"/>
        <w:spacing w:before="0" w:beforeAutospacing="0" w:after="0" w:afterAutospacing="0" w:line="276" w:lineRule="auto"/>
        <w:rPr>
          <w:b/>
        </w:rPr>
      </w:pPr>
    </w:p>
    <w:p w:rsidR="003A1B4A" w:rsidRDefault="003A1B4A" w:rsidP="006B01EF">
      <w:pPr>
        <w:pStyle w:val="a4"/>
        <w:spacing w:before="0" w:beforeAutospacing="0" w:after="0" w:afterAutospacing="0" w:line="276" w:lineRule="auto"/>
        <w:rPr>
          <w:b/>
        </w:rPr>
      </w:pPr>
    </w:p>
    <w:p w:rsidR="003A1B4A" w:rsidRPr="003575A6" w:rsidRDefault="003A1B4A" w:rsidP="006B01EF">
      <w:pPr>
        <w:pStyle w:val="a4"/>
        <w:spacing w:before="0" w:beforeAutospacing="0" w:after="0" w:afterAutospacing="0" w:line="276" w:lineRule="auto"/>
        <w:rPr>
          <w:b/>
        </w:rPr>
      </w:pPr>
    </w:p>
    <w:p w:rsidR="006B01EF" w:rsidRPr="003575A6" w:rsidRDefault="006B01EF" w:rsidP="006B01EF">
      <w:pPr>
        <w:pStyle w:val="a4"/>
        <w:spacing w:before="0" w:beforeAutospacing="0" w:after="0" w:afterAutospacing="0" w:line="276" w:lineRule="auto"/>
        <w:rPr>
          <w:b/>
        </w:rPr>
      </w:pPr>
      <w:r w:rsidRPr="003575A6">
        <w:rPr>
          <w:b/>
        </w:rPr>
        <w:lastRenderedPageBreak/>
        <w:t>5. Офисное оборудование площадки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7230"/>
        <w:gridCol w:w="1666"/>
      </w:tblGrid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7230" w:type="dxa"/>
          </w:tcPr>
          <w:p w:rsidR="000A3285" w:rsidRPr="003575A6" w:rsidRDefault="000A3285" w:rsidP="00E31354">
            <w:pPr>
              <w:jc w:val="center"/>
              <w:rPr>
                <w:b/>
              </w:rPr>
            </w:pPr>
            <w:r w:rsidRPr="003575A6">
              <w:rPr>
                <w:b/>
              </w:rPr>
              <w:t>Наименование</w:t>
            </w:r>
          </w:p>
        </w:tc>
        <w:tc>
          <w:tcPr>
            <w:tcW w:w="1666" w:type="dxa"/>
          </w:tcPr>
          <w:p w:rsidR="000A3285" w:rsidRPr="003575A6" w:rsidRDefault="000A3285" w:rsidP="00E31354">
            <w:pPr>
              <w:rPr>
                <w:b/>
              </w:rPr>
            </w:pPr>
            <w:r w:rsidRPr="003575A6">
              <w:rPr>
                <w:b/>
              </w:rPr>
              <w:t>Количество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5.1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Стул, шт.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2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5.2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Стол 1200*600, шт.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03067B">
            <w:pPr>
              <w:pStyle w:val="a4"/>
              <w:spacing w:before="0" w:beforeAutospacing="0" w:after="0" w:afterAutospacing="0" w:line="276" w:lineRule="auto"/>
            </w:pPr>
            <w:r w:rsidRPr="003575A6">
              <w:t xml:space="preserve">5.10 </w:t>
            </w:r>
          </w:p>
        </w:tc>
        <w:tc>
          <w:tcPr>
            <w:tcW w:w="7230" w:type="dxa"/>
          </w:tcPr>
          <w:p w:rsidR="000A3285" w:rsidRPr="003575A6" w:rsidRDefault="000A3285" w:rsidP="00CD465B">
            <w:pPr>
              <w:pStyle w:val="a4"/>
              <w:spacing w:before="0" w:beforeAutospacing="0" w:after="0" w:afterAutospacing="0" w:line="276" w:lineRule="auto"/>
            </w:pPr>
            <w:r w:rsidRPr="003575A6">
              <w:t>Компьютер в сборе с процессором, шт.</w:t>
            </w:r>
          </w:p>
        </w:tc>
        <w:tc>
          <w:tcPr>
            <w:tcW w:w="1666" w:type="dxa"/>
          </w:tcPr>
          <w:p w:rsidR="000A3285" w:rsidRPr="003575A6" w:rsidRDefault="000A3285" w:rsidP="00CD465B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03067B">
            <w:pPr>
              <w:pStyle w:val="a4"/>
              <w:spacing w:before="0" w:beforeAutospacing="0" w:after="0" w:afterAutospacing="0" w:line="276" w:lineRule="auto"/>
            </w:pPr>
            <w:r w:rsidRPr="003575A6">
              <w:t>5.11</w:t>
            </w:r>
          </w:p>
        </w:tc>
        <w:tc>
          <w:tcPr>
            <w:tcW w:w="7230" w:type="dxa"/>
          </w:tcPr>
          <w:p w:rsidR="000A3285" w:rsidRPr="003575A6" w:rsidRDefault="000A3285" w:rsidP="00CD465B">
            <w:pPr>
              <w:pStyle w:val="a4"/>
              <w:spacing w:before="0" w:beforeAutospacing="0" w:after="0" w:afterAutospacing="0" w:line="276" w:lineRule="auto"/>
            </w:pPr>
            <w:r w:rsidRPr="003575A6">
              <w:t>Принтер лазерный, шт.</w:t>
            </w:r>
          </w:p>
        </w:tc>
        <w:tc>
          <w:tcPr>
            <w:tcW w:w="1666" w:type="dxa"/>
          </w:tcPr>
          <w:p w:rsidR="000A3285" w:rsidRPr="003575A6" w:rsidRDefault="000A3285" w:rsidP="00CD465B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03067B">
            <w:pPr>
              <w:pStyle w:val="a4"/>
              <w:spacing w:before="0" w:beforeAutospacing="0" w:after="0" w:afterAutospacing="0" w:line="276" w:lineRule="auto"/>
            </w:pPr>
            <w:r w:rsidRPr="003575A6">
              <w:t>5.12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Бумага 80</w:t>
            </w:r>
            <w:r w:rsidR="008B2748">
              <w:t xml:space="preserve"> </w:t>
            </w:r>
            <w:r w:rsidRPr="003575A6">
              <w:t>г/м² А4 пачка 500 листов.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03067B">
            <w:pPr>
              <w:pStyle w:val="a4"/>
              <w:spacing w:before="0" w:beforeAutospacing="0" w:after="0" w:afterAutospacing="0" w:line="276" w:lineRule="auto"/>
            </w:pPr>
            <w:r w:rsidRPr="003575A6">
              <w:t>5.13</w:t>
            </w:r>
          </w:p>
        </w:tc>
        <w:tc>
          <w:tcPr>
            <w:tcW w:w="7230" w:type="dxa"/>
          </w:tcPr>
          <w:p w:rsidR="000A3285" w:rsidRPr="003575A6" w:rsidRDefault="000A3285" w:rsidP="00BF73D7">
            <w:pPr>
              <w:pStyle w:val="a4"/>
              <w:spacing w:before="0" w:beforeAutospacing="0" w:after="0" w:afterAutospacing="0" w:line="276" w:lineRule="auto"/>
            </w:pPr>
            <w:r w:rsidRPr="003575A6">
              <w:t>Бумага для заметок (</w:t>
            </w:r>
            <w:r>
              <w:t>цветная</w:t>
            </w:r>
            <w:r w:rsidRPr="003575A6">
              <w:t>, 76*76 мм), пачка 100 листов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2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5.14</w:t>
            </w:r>
          </w:p>
        </w:tc>
        <w:tc>
          <w:tcPr>
            <w:tcW w:w="7230" w:type="dxa"/>
          </w:tcPr>
          <w:p w:rsidR="000A3285" w:rsidRPr="003575A6" w:rsidRDefault="000A3285" w:rsidP="00BF73D7">
            <w:pPr>
              <w:pStyle w:val="a4"/>
              <w:spacing w:before="0" w:beforeAutospacing="0" w:after="0" w:afterAutospacing="0" w:line="276" w:lineRule="auto"/>
            </w:pPr>
            <w:r w:rsidRPr="003575A6">
              <w:t>Шариковые ручки, шт.</w:t>
            </w:r>
          </w:p>
        </w:tc>
        <w:tc>
          <w:tcPr>
            <w:tcW w:w="1666" w:type="dxa"/>
          </w:tcPr>
          <w:p w:rsidR="000A3285" w:rsidRPr="003575A6" w:rsidRDefault="000A3285" w:rsidP="00BF73D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>
              <w:t>5.15</w:t>
            </w:r>
          </w:p>
        </w:tc>
        <w:tc>
          <w:tcPr>
            <w:tcW w:w="7230" w:type="dxa"/>
          </w:tcPr>
          <w:p w:rsidR="000A3285" w:rsidRPr="003575A6" w:rsidRDefault="000A3285" w:rsidP="00BF73D7">
            <w:pPr>
              <w:pStyle w:val="a4"/>
              <w:spacing w:before="0" w:beforeAutospacing="0" w:after="0" w:afterAutospacing="0" w:line="276" w:lineRule="auto"/>
            </w:pPr>
            <w:r w:rsidRPr="003575A6">
              <w:t>Ножницы, шт.</w:t>
            </w:r>
          </w:p>
        </w:tc>
        <w:tc>
          <w:tcPr>
            <w:tcW w:w="1666" w:type="dxa"/>
          </w:tcPr>
          <w:p w:rsidR="000A3285" w:rsidRPr="003575A6" w:rsidRDefault="000A3285" w:rsidP="00BF73D7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</w:tbl>
    <w:p w:rsidR="006B01EF" w:rsidRPr="003575A6" w:rsidRDefault="006B01EF" w:rsidP="006B01EF">
      <w:pPr>
        <w:pStyle w:val="a4"/>
        <w:spacing w:before="0" w:beforeAutospacing="0" w:after="0" w:afterAutospacing="0" w:line="276" w:lineRule="auto"/>
        <w:ind w:left="1494"/>
      </w:pPr>
    </w:p>
    <w:p w:rsidR="006B01EF" w:rsidRDefault="006B01EF" w:rsidP="006B01EF">
      <w:pPr>
        <w:pStyle w:val="a4"/>
        <w:spacing w:before="0" w:beforeAutospacing="0" w:after="0" w:afterAutospacing="0" w:line="276" w:lineRule="auto"/>
        <w:ind w:left="360"/>
        <w:rPr>
          <w:b/>
          <w:i/>
          <w:u w:val="single"/>
        </w:rPr>
      </w:pPr>
      <w:r w:rsidRPr="003575A6">
        <w:rPr>
          <w:b/>
        </w:rPr>
        <w:t xml:space="preserve">6. Спецодежда и </w:t>
      </w:r>
      <w:r>
        <w:rPr>
          <w:b/>
        </w:rPr>
        <w:t>средства индивидуальной защиты</w:t>
      </w:r>
      <w:r w:rsidRPr="003575A6">
        <w:rPr>
          <w:b/>
        </w:rPr>
        <w:t xml:space="preserve"> на одного участника </w:t>
      </w:r>
      <w:r w:rsidRPr="003575A6">
        <w:rPr>
          <w:b/>
          <w:i/>
          <w:u w:val="single"/>
        </w:rPr>
        <w:t>(привозят участники) ОБЯЗАТЕЛЬНО</w:t>
      </w:r>
      <w:r w:rsidR="00BF73D7">
        <w:rPr>
          <w:b/>
          <w:i/>
          <w:u w:val="single"/>
        </w:rPr>
        <w:t>!</w:t>
      </w:r>
    </w:p>
    <w:p w:rsidR="000A3285" w:rsidRPr="003575A6" w:rsidRDefault="000A3285" w:rsidP="006B01EF">
      <w:pPr>
        <w:pStyle w:val="a4"/>
        <w:spacing w:before="0" w:beforeAutospacing="0" w:after="0" w:afterAutospacing="0" w:line="276" w:lineRule="auto"/>
        <w:ind w:left="360"/>
        <w:rPr>
          <w:b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7230"/>
        <w:gridCol w:w="1666"/>
      </w:tblGrid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7230" w:type="dxa"/>
          </w:tcPr>
          <w:p w:rsidR="000A3285" w:rsidRPr="003575A6" w:rsidRDefault="000A3285" w:rsidP="00E31354">
            <w:pPr>
              <w:jc w:val="center"/>
              <w:rPr>
                <w:b/>
              </w:rPr>
            </w:pPr>
            <w:r w:rsidRPr="003575A6">
              <w:rPr>
                <w:b/>
              </w:rPr>
              <w:t>Наименование</w:t>
            </w:r>
          </w:p>
        </w:tc>
        <w:tc>
          <w:tcPr>
            <w:tcW w:w="1666" w:type="dxa"/>
          </w:tcPr>
          <w:p w:rsidR="000A3285" w:rsidRPr="003575A6" w:rsidRDefault="000A3285" w:rsidP="00E31354">
            <w:pPr>
              <w:rPr>
                <w:b/>
              </w:rPr>
            </w:pPr>
            <w:r w:rsidRPr="003575A6">
              <w:rPr>
                <w:b/>
              </w:rPr>
              <w:t>Количество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6.1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Перчатки прочные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3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6.2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Очки защитные, шт.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6.3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Респиратор, шт.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3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6.4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Головной убор, шт.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6.5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Рабочий комбинезон, шт.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6.6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Ботинки строительные с металлическим носком, пара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  <w:tr w:rsidR="000A3285" w:rsidRPr="003575A6" w:rsidTr="003C4750">
        <w:tc>
          <w:tcPr>
            <w:tcW w:w="709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6.7</w:t>
            </w:r>
          </w:p>
        </w:tc>
        <w:tc>
          <w:tcPr>
            <w:tcW w:w="7230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</w:pPr>
            <w:r w:rsidRPr="003575A6">
              <w:t>Наушники, шт.</w:t>
            </w:r>
          </w:p>
        </w:tc>
        <w:tc>
          <w:tcPr>
            <w:tcW w:w="1666" w:type="dxa"/>
          </w:tcPr>
          <w:p w:rsidR="000A3285" w:rsidRPr="003575A6" w:rsidRDefault="000A3285" w:rsidP="003C4750">
            <w:pPr>
              <w:pStyle w:val="a4"/>
              <w:spacing w:before="0" w:beforeAutospacing="0" w:after="0" w:afterAutospacing="0" w:line="276" w:lineRule="auto"/>
              <w:jc w:val="center"/>
            </w:pPr>
            <w:r w:rsidRPr="003575A6">
              <w:t>1</w:t>
            </w:r>
          </w:p>
        </w:tc>
      </w:tr>
    </w:tbl>
    <w:p w:rsidR="006B01EF" w:rsidRPr="003575A6" w:rsidRDefault="006B01EF" w:rsidP="006B01EF">
      <w:pPr>
        <w:pStyle w:val="a4"/>
        <w:spacing w:before="0" w:beforeAutospacing="0" w:after="0" w:afterAutospacing="0" w:line="276" w:lineRule="auto"/>
        <w:ind w:left="360"/>
        <w:rPr>
          <w:b/>
        </w:rPr>
      </w:pPr>
    </w:p>
    <w:p w:rsidR="006B01EF" w:rsidRPr="003575A6" w:rsidRDefault="006B01EF" w:rsidP="006B01EF">
      <w:pPr>
        <w:pStyle w:val="a4"/>
        <w:spacing w:before="0" w:beforeAutospacing="0" w:after="0" w:afterAutospacing="0" w:line="276" w:lineRule="auto"/>
        <w:ind w:left="1494"/>
        <w:rPr>
          <w:b/>
        </w:rPr>
      </w:pPr>
    </w:p>
    <w:p w:rsidR="006227EA" w:rsidRDefault="006227EA"/>
    <w:sectPr w:rsidR="006227EA" w:rsidSect="003C47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82" w:rsidRDefault="00ED6382" w:rsidP="006B01EF">
      <w:r>
        <w:separator/>
      </w:r>
    </w:p>
  </w:endnote>
  <w:endnote w:type="continuationSeparator" w:id="0">
    <w:p w:rsidR="00ED6382" w:rsidRDefault="00ED6382" w:rsidP="006B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D7" w:rsidRDefault="00BF73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D7" w:rsidRDefault="009B1B76">
    <w:pPr>
      <w:pStyle w:val="a7"/>
      <w:rPr>
        <w:color w:val="000000" w:themeColor="text1"/>
      </w:rPr>
    </w:pPr>
    <w:r>
      <w:rPr>
        <w:color w:val="000000" w:themeColor="text1"/>
      </w:rPr>
      <w:t xml:space="preserve">Технический департамент </w:t>
    </w:r>
    <w:r>
      <w:rPr>
        <w:color w:val="000000" w:themeColor="text1"/>
        <w:lang w:val="en-US"/>
      </w:rPr>
      <w:t xml:space="preserve">WSR </w:t>
    </w:r>
    <w:sdt>
      <w:sdtPr>
        <w:alias w:val="Автор"/>
        <w:id w:val="54214575"/>
        <w:placeholder>
          <w:docPart w:val="7C65998F362D489EB49439DC8EEB7F1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50CA2">
          <w:rPr>
            <w:color w:val="000000" w:themeColor="text1"/>
          </w:rPr>
          <w:t>УрФО_2015</w:t>
        </w:r>
      </w:sdtContent>
    </w:sdt>
  </w:p>
  <w:p w:rsidR="00BF73D7" w:rsidRDefault="00790F29">
    <w:pPr>
      <w:pStyle w:val="a7"/>
    </w:pPr>
    <w:r w:rsidRPr="00790F2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025" type="#_x0000_t202" style="position:absolute;margin-left:1238.4pt;margin-top:0;width:118.8pt;height:30.65pt;z-index:251660288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F73D7" w:rsidRDefault="00790F29">
                <w:pPr>
                  <w:pStyle w:val="a7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F73D7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8B2748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90F29">
      <w:rPr>
        <w:noProof/>
        <w:color w:val="4F81BD" w:themeColor="accent1"/>
        <w:lang w:val="en-US" w:eastAsia="en-US"/>
      </w:rPr>
      <w:pict>
        <v:rect id="Прямоугольник 58" o:spid="_x0000_s1026" style="position:absolute;margin-left:0;margin-top:0;width:467.5pt;height:2.85pt;z-index:-251655168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D7" w:rsidRDefault="00BF73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82" w:rsidRDefault="00ED6382" w:rsidP="006B01EF">
      <w:r>
        <w:separator/>
      </w:r>
    </w:p>
  </w:footnote>
  <w:footnote w:type="continuationSeparator" w:id="0">
    <w:p w:rsidR="00ED6382" w:rsidRDefault="00ED6382" w:rsidP="006B0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D7" w:rsidRDefault="00BF73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BF73D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A43937A11E84A798B9DCCCA47A325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F73D7" w:rsidRDefault="00BF73D7" w:rsidP="006B01EF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Уральский Федеральный Округ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Год"/>
          <w:id w:val="77761609"/>
          <w:placeholder>
            <w:docPart w:val="B3EC0A7BC9DE440E8799A21282169FE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F73D7" w:rsidRDefault="00BF73D7" w:rsidP="006B01EF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BF73D7" w:rsidRDefault="00BF73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D7" w:rsidRDefault="00BF73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95A40"/>
    <w:multiLevelType w:val="hybridMultilevel"/>
    <w:tmpl w:val="43F68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B01EF"/>
    <w:rsid w:val="00000E1F"/>
    <w:rsid w:val="0001433B"/>
    <w:rsid w:val="00036512"/>
    <w:rsid w:val="000A3285"/>
    <w:rsid w:val="000E0BAA"/>
    <w:rsid w:val="000F53A6"/>
    <w:rsid w:val="0012766A"/>
    <w:rsid w:val="00135AC7"/>
    <w:rsid w:val="00214BB4"/>
    <w:rsid w:val="002151BD"/>
    <w:rsid w:val="00234AA8"/>
    <w:rsid w:val="00305579"/>
    <w:rsid w:val="003A1B4A"/>
    <w:rsid w:val="003C4750"/>
    <w:rsid w:val="0043368F"/>
    <w:rsid w:val="00531E87"/>
    <w:rsid w:val="005725F7"/>
    <w:rsid w:val="005C362C"/>
    <w:rsid w:val="005D4E60"/>
    <w:rsid w:val="005D6AD7"/>
    <w:rsid w:val="006227EA"/>
    <w:rsid w:val="006B01EF"/>
    <w:rsid w:val="0074799C"/>
    <w:rsid w:val="00790F29"/>
    <w:rsid w:val="008479F4"/>
    <w:rsid w:val="00847A27"/>
    <w:rsid w:val="008502D9"/>
    <w:rsid w:val="008B2748"/>
    <w:rsid w:val="008B7D5C"/>
    <w:rsid w:val="00911544"/>
    <w:rsid w:val="009A7933"/>
    <w:rsid w:val="009B1B76"/>
    <w:rsid w:val="009C2C5D"/>
    <w:rsid w:val="00AD151C"/>
    <w:rsid w:val="00B00D46"/>
    <w:rsid w:val="00B16357"/>
    <w:rsid w:val="00B231B3"/>
    <w:rsid w:val="00B81A7B"/>
    <w:rsid w:val="00BF73D7"/>
    <w:rsid w:val="00DA26CD"/>
    <w:rsid w:val="00DD6D8C"/>
    <w:rsid w:val="00E50BB8"/>
    <w:rsid w:val="00E50CA2"/>
    <w:rsid w:val="00ED6382"/>
    <w:rsid w:val="00EE4129"/>
    <w:rsid w:val="00F0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01E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B01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1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43937A11E84A798B9DCCCA47A32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997-A74F-40C8-A36D-92F0147849EE}"/>
      </w:docPartPr>
      <w:docPartBody>
        <w:p w:rsidR="006F7F93" w:rsidRDefault="006F2B68" w:rsidP="006F2B68">
          <w:pPr>
            <w:pStyle w:val="FA43937A11E84A798B9DCCCA47A325D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3EC0A7BC9DE440E8799A2128216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CF02E-0EC7-45C0-B9BA-71A41FAAC540}"/>
      </w:docPartPr>
      <w:docPartBody>
        <w:p w:rsidR="006F7F93" w:rsidRDefault="006F2B68" w:rsidP="006F2B68">
          <w:pPr>
            <w:pStyle w:val="B3EC0A7BC9DE440E8799A21282169FE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7C65998F362D489EB49439DC8EEB7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5003C-9D40-41A5-9CE7-5B74EDB5433A}"/>
      </w:docPartPr>
      <w:docPartBody>
        <w:p w:rsidR="006F7F93" w:rsidRDefault="006F2B68" w:rsidP="006F2B68">
          <w:pPr>
            <w:pStyle w:val="7C65998F362D489EB49439DC8EEB7F1A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2B68"/>
    <w:rsid w:val="0003273B"/>
    <w:rsid w:val="000C75FD"/>
    <w:rsid w:val="003419DC"/>
    <w:rsid w:val="00571FC9"/>
    <w:rsid w:val="006F29FA"/>
    <w:rsid w:val="006F2B68"/>
    <w:rsid w:val="006F7F93"/>
    <w:rsid w:val="00731E82"/>
    <w:rsid w:val="007E557E"/>
    <w:rsid w:val="00A541A3"/>
    <w:rsid w:val="00E556E7"/>
    <w:rsid w:val="00F8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43937A11E84A798B9DCCCA47A325D3">
    <w:name w:val="FA43937A11E84A798B9DCCCA47A325D3"/>
    <w:rsid w:val="006F2B68"/>
  </w:style>
  <w:style w:type="paragraph" w:customStyle="1" w:styleId="B3EC0A7BC9DE440E8799A21282169FEC">
    <w:name w:val="B3EC0A7BC9DE440E8799A21282169FEC"/>
    <w:rsid w:val="006F2B68"/>
  </w:style>
  <w:style w:type="paragraph" w:customStyle="1" w:styleId="7C65998F362D489EB49439DC8EEB7F1A">
    <w:name w:val="7C65998F362D489EB49439DC8EEB7F1A"/>
    <w:rsid w:val="006F2B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F59C5-DDDC-49AA-AEAA-42C2DD69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Федеральный Округ</vt:lpstr>
    </vt:vector>
  </TitlesOfParts>
  <Company>DreamLair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Федеральный Округ</dc:title>
  <dc:subject/>
  <dc:creator>УрФО_2015</dc:creator>
  <cp:keywords/>
  <dc:description/>
  <cp:lastModifiedBy>Валентина</cp:lastModifiedBy>
  <cp:revision>25</cp:revision>
  <dcterms:created xsi:type="dcterms:W3CDTF">2015-03-26T06:33:00Z</dcterms:created>
  <dcterms:modified xsi:type="dcterms:W3CDTF">2015-03-30T09:36:00Z</dcterms:modified>
</cp:coreProperties>
</file>